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A048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A048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CA048B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CA048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A048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0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A0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A048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A048B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7F022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3AD7-E29F-4893-AA07-45C4C5E6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8:14:00Z</dcterms:modified>
</cp:coreProperties>
</file>